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513.2.3.2.02.02.009.1905035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7.88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12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12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A LA GESTION COMO TECNICO AUXILIAR DE ENEFEREMERIA, EN EL MANEJO DE LOS SISTEMAS DE INFORMACION COMO SIVIGILA, SIVIM, SISVAN, VESPA Y APOYO A LAS DIMENSIONES DE SALUD AMBIENTAL, VIDA SALUDABLE Y CONDICIONES NO TRANSMISIBLES Y SEGURIDAD ALIMENTARIA Y NUTRICIONAL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